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50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50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10D6D">
        <w:rPr>
          <w:rFonts w:ascii="Times New Roman" w:hAnsi="Times New Roman" w:cs="Times New Roman"/>
          <w:b/>
          <w:sz w:val="28"/>
          <w:szCs w:val="28"/>
        </w:rPr>
        <w:t>март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50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505D22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505D22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505D22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505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410D6D" w:rsidRPr="00D93488" w:rsidTr="00031B08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3 г. </w:t>
            </w:r>
          </w:p>
        </w:tc>
        <w:tc>
          <w:tcPr>
            <w:tcW w:w="2658" w:type="dxa"/>
            <w:shd w:val="clear" w:color="auto" w:fill="auto"/>
          </w:tcPr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410D6D" w:rsidRPr="00947432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10D6D" w:rsidRPr="00F66314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0D6D" w:rsidRPr="00D93488" w:rsidTr="00031B08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0D6D" w:rsidRPr="00D93488" w:rsidTr="00031B08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0D6D" w:rsidRPr="00D93488" w:rsidTr="00031B08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0D6D" w:rsidRPr="005E1907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410D6D" w:rsidRPr="005E1907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410D6D" w:rsidRPr="00C1464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410D6D" w:rsidRPr="005E1907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10D6D" w:rsidRPr="005E1907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0D6D" w:rsidRPr="00D93488" w:rsidTr="00A96405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Pr="00D93488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2.03.23 г.</w:t>
            </w:r>
          </w:p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10D6D" w:rsidRPr="00F33B3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0D6D" w:rsidRPr="00D93488" w:rsidTr="00A96405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410D6D" w:rsidRPr="00E83687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0D6D" w:rsidRPr="00D93488" w:rsidTr="00A96405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410D6D" w:rsidRPr="00D93488" w:rsidRDefault="00410D6D" w:rsidP="00505D2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10D6D" w:rsidRPr="00F027D1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410D6D" w:rsidRPr="00D93488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10D6D" w:rsidRPr="00D93488" w:rsidTr="00410D6D">
        <w:trPr>
          <w:trHeight w:val="5554"/>
        </w:trPr>
        <w:tc>
          <w:tcPr>
            <w:tcW w:w="674" w:type="dxa"/>
            <w:shd w:val="clear" w:color="auto" w:fill="auto"/>
          </w:tcPr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10D6D" w:rsidRDefault="00410D6D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3 г.</w:t>
            </w:r>
          </w:p>
        </w:tc>
        <w:tc>
          <w:tcPr>
            <w:tcW w:w="2658" w:type="dxa"/>
            <w:shd w:val="clear" w:color="auto" w:fill="auto"/>
          </w:tcPr>
          <w:p w:rsidR="00410D6D" w:rsidRDefault="00410D6D" w:rsidP="00505D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10D6D" w:rsidRPr="002503A0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  <w:p w:rsidR="00410D6D" w:rsidRDefault="00410D6D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10D6D" w:rsidRPr="00410D6D" w:rsidRDefault="00410D6D" w:rsidP="00505D22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410D6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Весь мир начинается с женщины» - информ-минутка, мастер-класс (к Международному женскому дню), в рамках проекта «Вместе с КИБО мы растём»</w:t>
            </w:r>
          </w:p>
          <w:p w:rsidR="00410D6D" w:rsidRPr="00410D6D" w:rsidRDefault="00410D6D" w:rsidP="00505D22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10D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 Международному женскому д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в рамках проекта </w:t>
            </w:r>
            <w:r w:rsidRPr="00410D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Вместе с КИБО мы растём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E2411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трудники КИБО проведут для детей с. Косяково </w:t>
            </w:r>
            <w:r w:rsidRPr="00410D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-минутку и мастер-класс по изготовлению открыток для любимых женщин.</w:t>
            </w:r>
          </w:p>
        </w:tc>
      </w:tr>
      <w:tr w:rsidR="00C56268" w:rsidRPr="00D93488" w:rsidTr="00B7150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5A282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C56268" w:rsidRPr="005A282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3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C56268" w:rsidRPr="005A282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C56268" w:rsidRPr="005A282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C56268" w:rsidRPr="005A282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C56268" w:rsidRPr="005A282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C56268" w:rsidRPr="00C56268" w:rsidRDefault="002E39D5" w:rsidP="00505D2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hyperlink r:id="rId8" w:history="1">
              <w:r w:rsidR="00C56268" w:rsidRPr="00C56268">
                <w:rPr>
                  <w:rFonts w:ascii="Times New Roman" w:eastAsia="Times New Roman" w:hAnsi="Times New Roman" w:cs="Times New Roman"/>
                  <w:b/>
                  <w:kern w:val="2"/>
                  <w:sz w:val="24"/>
                  <w:szCs w:val="24"/>
                  <w:lang w:eastAsia="ru-RU"/>
                </w:rPr>
                <w:t>«Без кота и жизнь не та!»</w:t>
              </w:r>
            </w:hyperlink>
            <w:r w:rsidR="00C56268" w:rsidRPr="00C5626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- кошачьи приключения (ко Дню кошек в России)</w:t>
            </w:r>
          </w:p>
          <w:p w:rsidR="00C56268" w:rsidRPr="005A282A" w:rsidRDefault="00C56268" w:rsidP="0050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C56268" w:rsidRPr="005A282A" w:rsidRDefault="00C56268" w:rsidP="0050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C56268" w:rsidRPr="005A282A" w:rsidRDefault="00C56268" w:rsidP="0050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 xml:space="preserve">- буккроссинг </w:t>
            </w:r>
            <w:r w:rsidRPr="005A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ющий чемоданчик»;</w:t>
            </w:r>
          </w:p>
          <w:p w:rsidR="00C56268" w:rsidRPr="005A282A" w:rsidRDefault="00C56268" w:rsidP="0050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C56268" w:rsidRPr="005E1907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A282A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C56268" w:rsidRPr="00D93488" w:rsidTr="00B7150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56268" w:rsidRPr="005E1907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6268" w:rsidRPr="005E1907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C56268" w:rsidRPr="005E1907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C56268" w:rsidRPr="005E1907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56268" w:rsidRPr="005E1907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B7150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56268" w:rsidRPr="005E1907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6268" w:rsidRPr="006C71A9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C56268" w:rsidRPr="005E1907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56268" w:rsidRPr="00D93488" w:rsidTr="009D7F5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3 г.</w:t>
            </w:r>
          </w:p>
        </w:tc>
        <w:tc>
          <w:tcPr>
            <w:tcW w:w="2658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671" w:type="dxa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9D7F5D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56268" w:rsidRPr="001C5CD6" w:rsidRDefault="00C56268" w:rsidP="00505D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C56268" w:rsidRPr="001C5CD6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6268" w:rsidRDefault="00C56268" w:rsidP="00505D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C56268" w:rsidRPr="00D2688C" w:rsidRDefault="00C56268" w:rsidP="00505D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C56268" w:rsidRPr="002F7A56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C56268" w:rsidRPr="002F7A56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95444" w:rsidRPr="00D93488" w:rsidTr="005A282A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A95444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</w:t>
            </w:r>
            <w:r w:rsidR="00A954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</w:t>
            </w:r>
            <w:r w:rsidR="00D322F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="00A954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95444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10622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5444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323533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323533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DA0CBA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.</w:t>
            </w: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56268" w:rsidRPr="00F027D1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C56268" w:rsidRDefault="00C56268" w:rsidP="00505D2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56268" w:rsidRPr="00F027D1" w:rsidRDefault="00C56268" w:rsidP="00505D2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C56268" w:rsidRPr="00F027D1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56268" w:rsidRPr="00F027D1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DA0CB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6268" w:rsidRPr="00F027D1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C56268" w:rsidRPr="00883885" w:rsidRDefault="00C56268" w:rsidP="00505D2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56268" w:rsidRPr="009E6FFF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DA0CBA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56268" w:rsidRPr="002F7A56" w:rsidRDefault="00C56268" w:rsidP="00505D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C56268" w:rsidRPr="00F027D1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9D7110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C56268" w:rsidRPr="002C484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C56268" w:rsidRPr="002C484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2C484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2C484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2C484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2C484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C56268" w:rsidRPr="002C484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58" w:type="dxa"/>
            <w:shd w:val="clear" w:color="auto" w:fill="auto"/>
          </w:tcPr>
          <w:p w:rsidR="00C56268" w:rsidRPr="002C484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C56268" w:rsidRPr="002C484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C56268" w:rsidRPr="002C484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C56268" w:rsidRPr="002C484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537" w:type="dxa"/>
            <w:shd w:val="clear" w:color="auto" w:fill="auto"/>
          </w:tcPr>
          <w:p w:rsidR="00C56268" w:rsidRPr="002C484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671" w:type="dxa"/>
          </w:tcPr>
          <w:p w:rsidR="00C56268" w:rsidRPr="009E6FBC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9D711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56268" w:rsidRPr="00F027D1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6268" w:rsidRPr="00066BEB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C56268" w:rsidRPr="00F027D1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C56268" w:rsidRPr="007D415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56268" w:rsidRPr="00D93488" w:rsidTr="00EA5FC7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D9348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.03.23 г.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C56268" w:rsidRPr="00F33B3D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EA5FC7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C56268" w:rsidRPr="00E83687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EA5FC7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C56268" w:rsidRPr="00D93488" w:rsidRDefault="00C56268" w:rsidP="00505D2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C56268" w:rsidRPr="00F027D1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C56268" w:rsidRPr="00D93488" w:rsidTr="00A94241">
        <w:trPr>
          <w:trHeight w:val="1597"/>
        </w:trPr>
        <w:tc>
          <w:tcPr>
            <w:tcW w:w="674" w:type="dxa"/>
            <w:shd w:val="clear" w:color="auto" w:fill="auto"/>
          </w:tcPr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.</w:t>
            </w:r>
          </w:p>
          <w:p w:rsidR="00C5626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56268" w:rsidRPr="00D93488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 г.</w:t>
            </w:r>
          </w:p>
        </w:tc>
        <w:tc>
          <w:tcPr>
            <w:tcW w:w="2658" w:type="dxa"/>
            <w:shd w:val="clear" w:color="auto" w:fill="auto"/>
          </w:tcPr>
          <w:p w:rsidR="00C56268" w:rsidRPr="003F5AD1" w:rsidRDefault="00C56268" w:rsidP="00505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</w:tc>
        <w:tc>
          <w:tcPr>
            <w:tcW w:w="2687" w:type="dxa"/>
            <w:shd w:val="clear" w:color="auto" w:fill="auto"/>
          </w:tcPr>
          <w:p w:rsidR="00C5626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C56268" w:rsidRPr="00066BEB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C56268" w:rsidRPr="00D93488" w:rsidRDefault="00C56268" w:rsidP="00505D22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C56268" w:rsidRPr="00D93488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C56268" w:rsidRPr="00C56268" w:rsidRDefault="00C56268" w:rsidP="00505D22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C5626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Любимые писатели детства» - литературное ассорти (к 110-летию С.В. Михалкова и 100-летию В.В. Медведева), в рамках реализации Межведомственного культурно-образовательного проекта «Культура для школьников»</w:t>
            </w:r>
          </w:p>
          <w:p w:rsidR="00C56268" w:rsidRPr="00E4697E" w:rsidRDefault="00C56268" w:rsidP="00505D22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В рамках </w:t>
            </w:r>
            <w:r w:rsidRPr="00C5626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реализации Межведомственного культурно-образовательного проекта «Культура для школьников» и 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КИБО 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Школьный год с библиобусом», сотрудники КИБ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ородского округа 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оскресенск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пр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в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дут для учащихся д. Цибино </w:t>
            </w:r>
            <w:r w:rsidRPr="00C5626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литературное ассорт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посвящённое юбилеям известных детских писателей, родившихся в марте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Во время мероприятия участник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узнают интересные факты о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жизни и творчестве писателей-юбиляров</w:t>
            </w:r>
            <w:r w:rsidRPr="00E4697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Затем, в игровой форме, закрепят свои знания по их произведениям.</w:t>
            </w:r>
          </w:p>
        </w:tc>
      </w:tr>
      <w:tr w:rsidR="00A95444" w:rsidRPr="00D93488" w:rsidTr="005A282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95444" w:rsidRPr="00BF2F6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6</w:t>
            </w:r>
            <w:r w:rsidR="00A95444"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BF2F6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BF2F6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A95444"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95444" w:rsidRPr="00BF2F6A" w:rsidRDefault="00C56268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 w:rsidR="00A95444"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95444" w:rsidRPr="00BF2F6A" w:rsidRDefault="00C56268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5444" w:rsidRPr="00BF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82A" w:rsidRPr="00BF2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82A" w:rsidRPr="00BF2F6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="00A95444" w:rsidRPr="00BF2F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A95444" w:rsidRPr="00BF2F6A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95444" w:rsidRPr="00BF2F6A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F2F6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A95444" w:rsidRPr="00BF2F6A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2F6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A95444" w:rsidRPr="00BF2F6A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2F6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505D22" w:rsidRPr="00BF2F6A" w:rsidRDefault="00505D22" w:rsidP="00505D22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6A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ой тропой» - выездной читальный зал (к Международному дню лесов и ко Всемирному дню Земли)</w:t>
            </w:r>
          </w:p>
          <w:p w:rsidR="00A95444" w:rsidRPr="00BF2F6A" w:rsidRDefault="00A95444" w:rsidP="00505D22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A95444" w:rsidRPr="00BF2F6A" w:rsidRDefault="00A95444" w:rsidP="0050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A95444" w:rsidRPr="00BF2F6A" w:rsidRDefault="00A95444" w:rsidP="0050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A95444" w:rsidRPr="00BF2F6A" w:rsidRDefault="00A95444" w:rsidP="0050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A95444" w:rsidRPr="005E1907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2F6A">
              <w:rPr>
                <w:rFonts w:ascii="Times New Roman" w:hAnsi="Times New Roman" w:cs="Times New Roman"/>
                <w:sz w:val="24"/>
                <w:szCs w:val="24"/>
              </w:rPr>
              <w:t>- весёлая рисовальня.</w:t>
            </w:r>
          </w:p>
        </w:tc>
      </w:tr>
      <w:tr w:rsidR="00A95444" w:rsidRPr="00D93488" w:rsidTr="005A282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5E1907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A95444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5E1907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A95444" w:rsidRPr="005E1907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95444" w:rsidRPr="005E1907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95444" w:rsidRPr="005E1907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95444" w:rsidRPr="00D93488" w:rsidTr="005A282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95444" w:rsidRDefault="00A95444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95444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5444" w:rsidRPr="005E1907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95444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95444" w:rsidRPr="006C71A9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A95444" w:rsidRPr="005E1907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95444" w:rsidRPr="00D93488" w:rsidRDefault="00A95444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F2F6A" w:rsidRPr="00D93488" w:rsidTr="00BF2F6A">
        <w:trPr>
          <w:trHeight w:val="561"/>
        </w:trPr>
        <w:tc>
          <w:tcPr>
            <w:tcW w:w="674" w:type="dxa"/>
            <w:shd w:val="clear" w:color="auto" w:fill="auto"/>
          </w:tcPr>
          <w:p w:rsidR="00BF2F6A" w:rsidRPr="002311DF" w:rsidRDefault="00BF2F6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311D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</w:tc>
        <w:tc>
          <w:tcPr>
            <w:tcW w:w="3185" w:type="dxa"/>
            <w:shd w:val="clear" w:color="auto" w:fill="auto"/>
          </w:tcPr>
          <w:p w:rsidR="00BF2F6A" w:rsidRPr="002311DF" w:rsidRDefault="00BF2F6A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F">
              <w:rPr>
                <w:rFonts w:ascii="Times New Roman" w:hAnsi="Times New Roman" w:cs="Times New Roman"/>
                <w:sz w:val="24"/>
                <w:szCs w:val="24"/>
              </w:rPr>
              <w:t>19.03.23</w:t>
            </w:r>
          </w:p>
        </w:tc>
        <w:tc>
          <w:tcPr>
            <w:tcW w:w="2658" w:type="dxa"/>
            <w:shd w:val="clear" w:color="auto" w:fill="auto"/>
          </w:tcPr>
          <w:p w:rsidR="00BF2F6A" w:rsidRPr="002311DF" w:rsidRDefault="00BF2F6A" w:rsidP="00505D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311DF">
              <w:rPr>
                <w:rFonts w:ascii="Times New Roman" w:hAnsi="Times New Roman" w:cs="Times New Roman"/>
                <w:sz w:val="24"/>
                <w:szCs w:val="24"/>
              </w:rPr>
              <w:t>с. Косяково</w:t>
            </w:r>
          </w:p>
        </w:tc>
        <w:tc>
          <w:tcPr>
            <w:tcW w:w="2687" w:type="dxa"/>
            <w:shd w:val="clear" w:color="auto" w:fill="auto"/>
          </w:tcPr>
          <w:p w:rsidR="00BF2F6A" w:rsidRPr="002311DF" w:rsidRDefault="00BF2F6A" w:rsidP="00BF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hyperlink r:id="rId9" w:history="1">
              <w:r w:rsidRPr="002311DF">
                <w:rPr>
                  <w:rFonts w:ascii="Times New Roman" w:hAnsi="Times New Roman" w:cs="Times New Roman"/>
                  <w:sz w:val="24"/>
                  <w:szCs w:val="24"/>
                </w:rPr>
                <w:t xml:space="preserve">с. </w:t>
              </w:r>
              <w:r w:rsidRPr="002311D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Косяково 73 б</w:t>
              </w:r>
            </w:hyperlink>
            <w:r w:rsidRPr="002311DF">
              <w:rPr>
                <w:rFonts w:ascii="Times New Roman" w:hAnsi="Times New Roman" w:cs="Times New Roman"/>
                <w:sz w:val="24"/>
                <w:szCs w:val="24"/>
              </w:rPr>
              <w:t xml:space="preserve"> (ДК с. Косяково)</w:t>
            </w:r>
          </w:p>
        </w:tc>
        <w:tc>
          <w:tcPr>
            <w:tcW w:w="2537" w:type="dxa"/>
            <w:shd w:val="clear" w:color="auto" w:fill="auto"/>
          </w:tcPr>
          <w:p w:rsidR="00BF2F6A" w:rsidRPr="002311DF" w:rsidRDefault="00BF2F6A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20E4" w:rsidRPr="002311DF" w:rsidRDefault="008820E4" w:rsidP="008820E4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православной книги» - участие в </w:t>
            </w:r>
            <w:r w:rsidRPr="00231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познавательной программе, в рамках проекта «Освещая книгой детский путь»</w:t>
            </w:r>
          </w:p>
          <w:p w:rsidR="00BF2F6A" w:rsidRDefault="008820E4" w:rsidP="002311D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</w:pPr>
            <w:r w:rsidRPr="002311D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трудники КИБО Городского округа Воскресенск п</w:t>
            </w:r>
            <w:r w:rsidR="002311DF" w:rsidRPr="002311D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готовят</w:t>
            </w:r>
            <w:r w:rsidRPr="002311D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ля воспитанников Воскресеной школы с. Петровского книжную выставку посвящённую</w:t>
            </w:r>
            <w:r w:rsidR="002311DF" w:rsidRPr="002311D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ню православной книги, а также мастер-класс по написанию старославянских букв.</w:t>
            </w:r>
            <w:r>
              <w:t xml:space="preserve"> </w:t>
            </w:r>
          </w:p>
        </w:tc>
      </w:tr>
      <w:tr w:rsidR="002311DF" w:rsidRPr="00D93488" w:rsidTr="00236B21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3 г. </w:t>
            </w:r>
          </w:p>
        </w:tc>
        <w:tc>
          <w:tcPr>
            <w:tcW w:w="2658" w:type="dxa"/>
            <w:shd w:val="clear" w:color="auto" w:fill="auto"/>
          </w:tcPr>
          <w:p w:rsidR="002311DF" w:rsidRPr="00C14640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2311DF" w:rsidRPr="00947432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311DF" w:rsidRPr="00F66314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311DF" w:rsidRPr="00D93488" w:rsidTr="00236B21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311DF" w:rsidRPr="00C14640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311DF" w:rsidRPr="00C14640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2311DF" w:rsidRPr="00C14640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2311DF" w:rsidRPr="00C14640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311DF" w:rsidRPr="00C14640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311DF" w:rsidRPr="00D93488" w:rsidTr="00236B21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311DF" w:rsidRPr="00D93488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311DF" w:rsidRPr="00D93488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2311DF" w:rsidRPr="00D93488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311DF" w:rsidRPr="00D93488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311DF" w:rsidRPr="00D93488" w:rsidTr="00236B21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311DF" w:rsidRPr="005E1907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2311DF" w:rsidRPr="005E1907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2311DF" w:rsidRPr="00C14640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311DF" w:rsidRPr="005E1907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311DF" w:rsidRPr="005E1907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311DF" w:rsidRPr="00D93488" w:rsidTr="00236B21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3 г.</w:t>
            </w:r>
          </w:p>
        </w:tc>
        <w:tc>
          <w:tcPr>
            <w:tcW w:w="2658" w:type="dxa"/>
            <w:shd w:val="clear" w:color="auto" w:fill="auto"/>
          </w:tcPr>
          <w:p w:rsidR="002311DF" w:rsidRPr="00D93488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311DF" w:rsidRPr="00D93488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2311DF" w:rsidRPr="00D93488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671" w:type="dxa"/>
          </w:tcPr>
          <w:p w:rsidR="002311DF" w:rsidRPr="00D93488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311DF" w:rsidRPr="00D93488" w:rsidTr="00236B21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2311DF" w:rsidRDefault="002311DF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311DF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311DF" w:rsidRPr="001C5CD6" w:rsidRDefault="002311DF" w:rsidP="00236B2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2311DF" w:rsidRPr="001C5CD6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311DF" w:rsidRDefault="002311DF" w:rsidP="00236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11DF" w:rsidRDefault="002311DF" w:rsidP="00236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2311DF" w:rsidRPr="00D2688C" w:rsidRDefault="002311DF" w:rsidP="00236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2311DF" w:rsidRPr="002F7A56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2311DF" w:rsidRPr="002F7A56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311DF" w:rsidRPr="00D93488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311DF" w:rsidRPr="00D93488" w:rsidRDefault="002311DF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A282A" w:rsidRPr="00D93488" w:rsidTr="005A282A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5A282A" w:rsidRPr="009A5540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 w:rsidR="005A282A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A282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311DF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282A" w:rsidRPr="009A5540" w:rsidRDefault="002311DF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5A28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A282A" w:rsidRPr="0009503F" w:rsidRDefault="002311DF" w:rsidP="002311D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282A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82A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82A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658" w:type="dxa"/>
            <w:shd w:val="clear" w:color="auto" w:fill="auto"/>
          </w:tcPr>
          <w:p w:rsidR="005A282A" w:rsidRPr="002F7A56" w:rsidRDefault="005A282A" w:rsidP="00505D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5A282A" w:rsidRPr="0009503F" w:rsidRDefault="005A282A" w:rsidP="00505D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A282A" w:rsidRPr="00D2688C" w:rsidRDefault="005A282A" w:rsidP="00505D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5A282A" w:rsidRPr="002F7A56" w:rsidRDefault="005A282A" w:rsidP="00505D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5A282A" w:rsidRPr="0009503F" w:rsidRDefault="005A282A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5A282A" w:rsidRDefault="005A282A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A282A" w:rsidRPr="0009503F" w:rsidRDefault="005A282A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311DF" w:rsidRPr="002311DF" w:rsidRDefault="002311DF" w:rsidP="002311DF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311D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Правила движения достойны уважения» - дорожное приключение, в рамках проекта «Школьный год с библиобусом»</w:t>
            </w:r>
          </w:p>
          <w:p w:rsidR="00E24110" w:rsidRPr="00E24110" w:rsidRDefault="00E24110" w:rsidP="0023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10">
              <w:rPr>
                <w:rFonts w:ascii="Times New Roman" w:hAnsi="Times New Roman" w:cs="Times New Roman"/>
                <w:sz w:val="24"/>
                <w:szCs w:val="24"/>
              </w:rPr>
              <w:t>В рамках проекта «Школьный год с библиобу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КИБО Городского округа Воскресенск </w:t>
            </w:r>
            <w:r w:rsidR="002311DF">
              <w:rPr>
                <w:rFonts w:ascii="Times New Roman" w:hAnsi="Times New Roman" w:cs="Times New Roman"/>
                <w:sz w:val="24"/>
                <w:szCs w:val="24"/>
              </w:rPr>
              <w:t xml:space="preserve">проведут для учащихся начальной школы д. Губино </w:t>
            </w:r>
            <w:r w:rsidR="002311DF" w:rsidRPr="002311DF">
              <w:rPr>
                <w:rFonts w:ascii="Times New Roman" w:hAnsi="Times New Roman" w:cs="Times New Roman"/>
                <w:sz w:val="24"/>
                <w:szCs w:val="24"/>
              </w:rPr>
              <w:t>дорожное приключение на знания правил дорожного движения и правил безопасности.</w:t>
            </w:r>
            <w:r w:rsidR="002311DF" w:rsidRPr="00E2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82A" w:rsidRPr="00D93488" w:rsidTr="005A282A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5A282A" w:rsidRDefault="005A282A" w:rsidP="00505D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A282A" w:rsidRDefault="005A282A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A282A" w:rsidRPr="002F7A56" w:rsidRDefault="005A282A" w:rsidP="00505D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5A282A" w:rsidRDefault="005A282A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282A" w:rsidRDefault="005A282A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5A282A" w:rsidRDefault="005A282A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5A282A" w:rsidRPr="00F027D1" w:rsidRDefault="005A282A" w:rsidP="00505D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14AAE" w:rsidRPr="00D93488" w:rsidTr="00236B21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14AAE" w:rsidRPr="00F027D1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A14AAE" w:rsidRDefault="00A14AAE" w:rsidP="00236B2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14AAE" w:rsidRDefault="00A14AAE" w:rsidP="00236B2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14AAE" w:rsidRPr="00F027D1" w:rsidRDefault="00A14AAE" w:rsidP="00236B2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A14AAE" w:rsidRPr="00F027D1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14AAE" w:rsidRPr="00F027D1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14AAE" w:rsidRPr="00D93488" w:rsidTr="00236B21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14AAE" w:rsidRPr="00F027D1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A14AAE" w:rsidRPr="00883885" w:rsidRDefault="00A14AAE" w:rsidP="00236B2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14AAE" w:rsidRPr="009E6FFF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14AAE" w:rsidRPr="00D93488" w:rsidTr="00236B21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14AAE" w:rsidRPr="002F7A56" w:rsidRDefault="00A14AAE" w:rsidP="00236B21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A14AAE" w:rsidRPr="00F027D1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14AAE" w:rsidRPr="00D93488" w:rsidTr="00236B21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A14AAE" w:rsidRPr="002C484A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14AAE" w:rsidRPr="002C484A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Pr="002C484A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Pr="002C484A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Pr="002C484A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Pr="002C484A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14AAE" w:rsidRPr="002C484A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58" w:type="dxa"/>
            <w:shd w:val="clear" w:color="auto" w:fill="auto"/>
          </w:tcPr>
          <w:p w:rsidR="00A14AAE" w:rsidRPr="002C484A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A14AAE" w:rsidRPr="002C484A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A14AAE" w:rsidRPr="002C484A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A14AAE" w:rsidRPr="002C484A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537" w:type="dxa"/>
            <w:shd w:val="clear" w:color="auto" w:fill="auto"/>
          </w:tcPr>
          <w:p w:rsidR="00A14AAE" w:rsidRPr="002C484A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671" w:type="dxa"/>
          </w:tcPr>
          <w:p w:rsidR="00A14AAE" w:rsidRPr="009E6FBC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14AAE" w:rsidRPr="00D93488" w:rsidTr="00236B21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14AAE" w:rsidRPr="00F027D1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14AAE" w:rsidRPr="00066BEB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A14AAE" w:rsidRPr="00F027D1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A14AAE" w:rsidRPr="007D415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14AAE" w:rsidRPr="00D93488" w:rsidTr="00236B21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Pr="00D93488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3.23 г.</w:t>
            </w:r>
          </w:p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14AAE" w:rsidRPr="00F33B3D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14AAE" w:rsidRPr="00D93488" w:rsidTr="00236B21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A14AAE" w:rsidRPr="00E83687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14AAE" w:rsidRPr="00D93488" w:rsidTr="00236B21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A14AAE" w:rsidRPr="00D93488" w:rsidRDefault="00A14AAE" w:rsidP="00236B21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14AAE" w:rsidRPr="00F027D1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14AAE" w:rsidRPr="00D93488" w:rsidTr="00236B21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3 г.</w:t>
            </w:r>
          </w:p>
        </w:tc>
        <w:tc>
          <w:tcPr>
            <w:tcW w:w="2658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14AAE" w:rsidRPr="00D93488" w:rsidTr="00236B21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14AAE" w:rsidRPr="0010622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14AAE" w:rsidRPr="00D93488" w:rsidTr="00236B21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AAE" w:rsidRDefault="00A14AAE" w:rsidP="00236B2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14AAE" w:rsidRPr="00323533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A14AAE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14AAE" w:rsidRPr="00323533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14AAE" w:rsidRPr="00D93488" w:rsidRDefault="00A14AAE" w:rsidP="00236B2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ED4C00" w:rsidP="0050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50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AE" w:rsidRDefault="00A378AE" w:rsidP="00FF32C0">
      <w:pPr>
        <w:spacing w:after="0" w:line="240" w:lineRule="auto"/>
      </w:pPr>
      <w:r>
        <w:separator/>
      </w:r>
    </w:p>
  </w:endnote>
  <w:endnote w:type="continuationSeparator" w:id="1">
    <w:p w:rsidR="00A378AE" w:rsidRDefault="00A378AE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AE" w:rsidRDefault="00A378AE" w:rsidP="00FF32C0">
      <w:pPr>
        <w:spacing w:after="0" w:line="240" w:lineRule="auto"/>
      </w:pPr>
      <w:r>
        <w:separator/>
      </w:r>
    </w:p>
  </w:footnote>
  <w:footnote w:type="continuationSeparator" w:id="1">
    <w:p w:rsidR="00A378AE" w:rsidRDefault="00A378AE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42FBA"/>
    <w:multiLevelType w:val="multilevel"/>
    <w:tmpl w:val="722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E7B0B"/>
    <w:rsid w:val="001F70AF"/>
    <w:rsid w:val="00204CC2"/>
    <w:rsid w:val="00214EE1"/>
    <w:rsid w:val="0022050E"/>
    <w:rsid w:val="00227BDE"/>
    <w:rsid w:val="002311DF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C484A"/>
    <w:rsid w:val="002D2FF1"/>
    <w:rsid w:val="002D62E5"/>
    <w:rsid w:val="002D6D24"/>
    <w:rsid w:val="002E39D5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878C5"/>
    <w:rsid w:val="003926E9"/>
    <w:rsid w:val="003A053A"/>
    <w:rsid w:val="003B1134"/>
    <w:rsid w:val="003B5EE2"/>
    <w:rsid w:val="003C2C61"/>
    <w:rsid w:val="003D5A57"/>
    <w:rsid w:val="003F7602"/>
    <w:rsid w:val="00410D6D"/>
    <w:rsid w:val="0041186B"/>
    <w:rsid w:val="004152A1"/>
    <w:rsid w:val="0042189C"/>
    <w:rsid w:val="004221CA"/>
    <w:rsid w:val="0043458E"/>
    <w:rsid w:val="00446AF9"/>
    <w:rsid w:val="00460264"/>
    <w:rsid w:val="004674ED"/>
    <w:rsid w:val="00475376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05D22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7062F"/>
    <w:rsid w:val="00570719"/>
    <w:rsid w:val="00573C89"/>
    <w:rsid w:val="0058060C"/>
    <w:rsid w:val="005848B8"/>
    <w:rsid w:val="005A282A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5137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2B61"/>
    <w:rsid w:val="0083486E"/>
    <w:rsid w:val="00855AF6"/>
    <w:rsid w:val="00860D65"/>
    <w:rsid w:val="00877501"/>
    <w:rsid w:val="00881522"/>
    <w:rsid w:val="00881E21"/>
    <w:rsid w:val="008820E4"/>
    <w:rsid w:val="00883885"/>
    <w:rsid w:val="00887E01"/>
    <w:rsid w:val="00891663"/>
    <w:rsid w:val="00892059"/>
    <w:rsid w:val="00895BA6"/>
    <w:rsid w:val="008A3746"/>
    <w:rsid w:val="008B4ECB"/>
    <w:rsid w:val="008B70D0"/>
    <w:rsid w:val="008C3F9C"/>
    <w:rsid w:val="008C4219"/>
    <w:rsid w:val="008C5489"/>
    <w:rsid w:val="008E484D"/>
    <w:rsid w:val="008E7B0D"/>
    <w:rsid w:val="008F1F3A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14AAE"/>
    <w:rsid w:val="00A32705"/>
    <w:rsid w:val="00A378AE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594"/>
    <w:rsid w:val="00AD0AFC"/>
    <w:rsid w:val="00AD4DD3"/>
    <w:rsid w:val="00AE2286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E455A"/>
    <w:rsid w:val="00BF2F6A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56268"/>
    <w:rsid w:val="00C6434D"/>
    <w:rsid w:val="00C66071"/>
    <w:rsid w:val="00C73E1C"/>
    <w:rsid w:val="00C74D9D"/>
    <w:rsid w:val="00C92CDE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85C59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110"/>
    <w:rsid w:val="00E255EC"/>
    <w:rsid w:val="00E25708"/>
    <w:rsid w:val="00E35D44"/>
    <w:rsid w:val="00E4697E"/>
    <w:rsid w:val="00E64B08"/>
    <w:rsid w:val="00E70A68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klin.ru/filials/maleev/news_maleev/6210-bez-kota-i-zhizn-ne-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26759478?w=address-126759478_45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4</cp:revision>
  <dcterms:created xsi:type="dcterms:W3CDTF">2023-02-21T09:10:00Z</dcterms:created>
  <dcterms:modified xsi:type="dcterms:W3CDTF">2023-02-21T13:15:00Z</dcterms:modified>
</cp:coreProperties>
</file>